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30/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ApplicationReader/ and ApplicationReader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ApplicationReader/ and ApplicationReader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ApplicationReader/ website and ApplicationReader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roofErr w:type="gramStart"/>
      <w:proofErr w:type="gram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roofErr w:type="gramStart"/>
      <w:proofErr w:type="gramEnd"/>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55243B">
      <w:pPr>
        <w:pStyle w:val="aa"/>
        <w:keepNext w:val="0"/>
        <w:keepLines w:val="0"/>
        <w:numPr>
          <w:ilvl w:val="1"/>
          <w:numId w:val="28"/>
        </w:numPr>
        <w:spacing w:after="0"/>
        <w:jc w:val="both"/>
        <w:rPr>
          <w:rFonts w:ascii="Arial" w:cs="Arial" w:hAnsi="Arial"/>
        </w:rPr>
      </w:pPr>
      <w:r>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55243B">
      <w:pPr>
        <w:pStyle w:val="aa"/>
        <w:keepNext w:val="0"/>
        <w:keepLines w:val="0"/>
        <w:numPr>
          <w:ilvl w:val="1"/>
          <w:numId w:val="28"/>
        </w:numPr>
        <w:spacing w:after="0"/>
        <w:jc w:val="both"/>
        <w:rPr>
          <w:rFonts w:ascii="Arial" w:cs="Arial" w:hAnsi="Arial"/>
        </w:rPr>
      </w:pPr>
      <w:r>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55243B">
      <w:pPr>
        <w:pStyle w:val="aa"/>
        <w:keepNext w:val="0"/>
        <w:keepLines w:val="0"/>
        <w:numPr>
          <w:ilvl w:val="1"/>
          <w:numId w:val="28"/>
        </w:numPr>
        <w:spacing w:after="0"/>
        <w:jc w:val="both"/>
        <w:rPr>
          <w:rFonts w:ascii="Arial" w:cs="Arial" w:hAnsi="Arial"/>
        </w:rPr>
      </w:pPr>
      <w:r>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55243B">
      <w:pPr>
        <w:pStyle w:val="aa"/>
        <w:keepNext w:val="0"/>
        <w:keepLines w:val="0"/>
        <w:numPr>
          <w:ilvl w:val="1"/>
          <w:numId w:val="28"/>
        </w:numPr>
        <w:spacing w:after="0"/>
        <w:jc w:val="both"/>
        <w:rPr>
          <w:rFonts w:ascii="Arial" w:cs="Arial" w:hAnsi="Arial"/>
        </w:rPr>
      </w:pPr>
      <w:r>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55243B">
      <w:pPr>
        <w:pStyle w:val="aa"/>
        <w:keepNext w:val="0"/>
        <w:keepLines w:val="0"/>
        <w:numPr>
          <w:ilvl w:val="1"/>
          <w:numId w:val="28"/>
        </w:numPr>
        <w:spacing w:after="0"/>
        <w:jc w:val="both"/>
        <w:rPr>
          <w:rFonts w:ascii="Arial" w:cs="Arial" w:hAnsi="Arial"/>
        </w:rPr>
      </w:pPr>
      <w:r>
        <w:rPr>
          <w:rFonts w:ascii="Arial" w:cs="Arial" w:hAnsi="Arial"/>
        </w:rPr>
        <w:t>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55243B">
      <w:pPr>
        <w:pStyle w:val="aa"/>
        <w:keepNext w:val="0"/>
        <w:keepLines w:val="0"/>
        <w:numPr>
          <w:ilvl w:val="1"/>
          <w:numId w:val="28"/>
        </w:numPr>
        <w:spacing w:after="0"/>
        <w:jc w:val="both"/>
        <w:rPr>
          <w:rFonts w:ascii="Arial" w:cs="Arial" w:hAnsi="Arial"/>
        </w:rPr>
      </w:pPr>
      <w:r>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55243B">
      <w:pPr>
        <w:pStyle w:val="aa"/>
        <w:keepNext w:val="0"/>
        <w:keepLines w:val="0"/>
        <w:numPr>
          <w:ilvl w:val="1"/>
          <w:numId w:val="28"/>
        </w:numPr>
        <w:spacing w:after="0"/>
        <w:jc w:val="both"/>
        <w:rPr>
          <w:rFonts w:ascii="Arial" w:cs="Arial" w:hAnsi="Arial"/>
        </w:rPr>
      </w:pPr>
      <w:r>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55243B">
      <w:pPr>
        <w:pStyle w:val="aa"/>
        <w:keepNext w:val="0"/>
        <w:keepLines w:val="0"/>
        <w:numPr>
          <w:ilvl w:val="1"/>
          <w:numId w:val="28"/>
        </w:numPr>
        <w:spacing w:after="0"/>
        <w:jc w:val="both"/>
        <w:rPr>
          <w:rFonts w:ascii="Arial" w:cs="Arial" w:hAnsi="Arial"/>
        </w:rPr>
      </w:pPr>
      <w:r>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55243B" w:rsidRPr="00CC1986">
      <w:pPr>
        <w:pStyle w:val="aa"/>
        <w:keepNext w:val="0"/>
        <w:keepLines w:val="0"/>
        <w:numPr>
          <w:ilvl w:val="1"/>
          <w:numId w:val="28"/>
        </w:numPr>
        <w:spacing w:after="0"/>
        <w:jc w:val="both"/>
        <w:rPr>
          <w:rFonts w:ascii="Arial" w:cs="Arial" w:hAnsi="Arial"/>
        </w:rPr>
      </w:pPr>
      <w:r>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of rectification. You have the right to have your information rectified if that information is inaccurate or incomplete;</w:t>
      </w:r>
    </w:p>
    <w:p w:rsidP="0055243B" w:rsidR="0055243B" w:rsidRDefault="0055243B" w:rsidRPr="0055243B">
      <w:pPr>
        <w:keepNext w:val="0"/>
        <w:keepLines w:val="0"/>
        <w:spacing w:after="0"/>
        <w:jc w:val="both"/>
        <w:rPr>
          <w:rFonts w:ascii="Arial" w:cs="Arial" w:hAnsi="Arial"/>
        </w:rPr>
      </w:pPr>
      <w:r>
        <w:rPr>
          <w:rFonts w:ascii="Arial" w:cs="Arial" w:hAnsi="Arial"/>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55243B" w:rsidRPr="00E655A7">
      <w:pPr>
        <w:pStyle w:val="aa"/>
        <w:keepNext w:val="0"/>
        <w:keepLines w:val="0"/>
        <w:numPr>
          <w:ilvl w:val="1"/>
          <w:numId w:val="30"/>
        </w:numPr>
        <w:spacing w:after="0"/>
        <w:jc w:val="both"/>
        <w:rPr>
          <w:rFonts w:ascii="Arial" w:cs="Arial" w:hAnsi="Arial"/>
        </w:rPr>
      </w:pPr>
      <w:r>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55243B">
      <w:pPr>
        <w:pStyle w:val="aa"/>
        <w:keepNext w:val="0"/>
        <w:keepLines w:val="0"/>
        <w:numPr>
          <w:ilvl w:val="1"/>
          <w:numId w:val="31"/>
        </w:numPr>
        <w:spacing w:after="0"/>
        <w:jc w:val="both"/>
        <w:rPr>
          <w:rFonts w:ascii="Arial" w:cs="Arial" w:hAnsi="Arial"/>
        </w:rPr>
      </w:pPr>
      <w:r>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55243B">
      <w:pPr>
        <w:pStyle w:val="aa"/>
        <w:keepNext w:val="0"/>
        <w:keepLines w:val="0"/>
        <w:numPr>
          <w:ilvl w:val="1"/>
          <w:numId w:val="31"/>
        </w:numPr>
        <w:spacing w:after="0"/>
        <w:jc w:val="both"/>
        <w:rPr>
          <w:rFonts w:ascii="Arial" w:cs="Arial" w:hAnsi="Arial"/>
        </w:rPr>
      </w:pPr>
      <w:r>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55243B">
      <w:pPr>
        <w:pStyle w:val="aa"/>
        <w:keepNext w:val="0"/>
        <w:keepLines w:val="0"/>
        <w:numPr>
          <w:ilvl w:val="1"/>
          <w:numId w:val="31"/>
        </w:numPr>
        <w:spacing w:after="0"/>
        <w:jc w:val="both"/>
        <w:rPr>
          <w:rFonts w:ascii="Arial" w:cs="Arial" w:hAnsi="Arial"/>
        </w:rPr>
      </w:pPr>
      <w:r>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55243B" w:rsidRPr="00CC1986">
      <w:pPr>
        <w:pStyle w:val="aa"/>
        <w:keepNext w:val="0"/>
        <w:keepLines w:val="0"/>
        <w:numPr>
          <w:ilvl w:val="1"/>
          <w:numId w:val="31"/>
        </w:numPr>
        <w:spacing w:after="0"/>
        <w:jc w:val="both"/>
        <w:rPr>
          <w:rFonts w:ascii="Arial" w:cs="Arial" w:hAnsi="Arial"/>
        </w:rPr>
      </w:pPr>
      <w:r>
        <w:rPr>
          <w:rFonts w:ascii="Arial" w:cs="Arial" w:hAnsi="Arial"/>
        </w:rPr>
        <w:t>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aa"/>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aa"/>
        <w:keepNext w:val="0"/>
        <w:keepLines w:val="0"/>
        <w:spacing w:after="0"/>
        <w:ind w:left="357"/>
        <w:jc w:val="both"/>
        <w:rPr>
          <w:rFonts w:ascii="Arial" w:cs="Arial" w:hAnsi="Arial"/>
        </w:rPr>
      </w:pPr>
      <w:r w:rsidRPr="00656EA9">
        <w:rPr>
          <w:rStyle w:val="aff4"/>
          <w:rFonts w:ascii="Arial" w:cs="Arial" w:hAnsi="Arial"/>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aa"/>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56EA9" w:rsidR="00656EA9" w:rsidRDefault="00656EA9" w:rsidRPr="00616A33">
      <w:pPr>
        <w:pStyle w:val="aa"/>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aa"/>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proofErr w:type="spellStart"/>
      <w:proofErr w:type="spellEnd"/>
      <w:hyperlink r:id="rId14" w:history="1"/>
    </w:p>
    <w:p w:rsidP="004D543C" w:rsidR="00656EA9" w:rsidRDefault="00656EA9" w:rsidRPr="00CC1986">
      <w:pPr>
        <w:pStyle w:val="aa"/>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526AC6" w:rsidR="00526AC6" w:rsidRDefault="00F34F77" w:rsidRPr="00616A33">
      <w:pPr>
        <w:pStyle w:val="aa"/>
        <w:keepLines w:val="0"/>
        <w:spacing w:after="0"/>
        <w:ind w:left="357"/>
        <w:jc w:val="both"/>
        <w:rPr>
          <w:rFonts w:ascii="Arial" w:cs="Arial" w:hAnsi="Arial"/>
          <w:b/>
          <w:iCs/>
        </w:rPr>
      </w:pPr>
      <w:r>
        <w:rPr>
          <w:rFonts w:ascii="Arial" w:cs="Arial" w:hAnsi="Arial"/>
          <w:b/>
        </w:rPr>
        <w:t xml:space="preserve">Cloudflare analytics</w:t>
      </w:r>
    </w:p>
    <w:p w:rsidP="00526AC6" w:rsidR="00526AC6" w:rsidRDefault="00F34F77" w:rsidRPr="00CC1986">
      <w:pPr>
        <w:keepNext w:val="0"/>
        <w:keepLines w:val="0"/>
        <w:spacing w:after="0"/>
        <w:ind w:left="357"/>
        <w:jc w:val="both"/>
        <w:rPr>
          <w:rStyle w:val="aff4"/>
          <w:rFonts w:ascii="Arial" w:cs="Arial" w:hAnsi="Arial"/>
        </w:rPr>
      </w:pPr>
      <w:r w:rsidRPr="00F34F77">
        <w:rPr>
          <w:rFonts w:ascii="Arial" w:cs="Arial" w:hAnsi="Arial"/>
        </w:rPr>
        <w:t>Cloudflare analytics is a web analytics service operated by Cloudflare Inc. Read the Privacy Policy here: https://www.cloudflare.com/privacypolicy/ </w:t>
      </w:r>
      <w:hyperlink r:id="rId17" w:history="1"/>
    </w:p>
    <w:p w:rsidP="00526AC6" w:rsidR="00526AC6" w:rsidRDefault="00526AC6"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9"/>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20"/>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2"/>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lastRenderedPageBreak/>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3"/>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lastRenderedPageBreak/>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3"/>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4"/>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5"/>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6"/>
      <w:hyperlink r:id="rId47"/>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8"/>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9"/>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50"/>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1"/>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 xml:space="preserve">You can learn more about the privacy practices and policies of Twitter by visiting their Privacy Policy page: https://twitter.com/privacy</w:t>
      </w:r>
      <w:hyperlink r:id="rId57"/>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8"/>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60"/>
      <w:hyperlink r:id="rId61"/>
      <w:hyperlink r:id="rId6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5"/>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lastRenderedPageBreak/>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70" w:history="1"/>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4"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5"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bookmarkStart w:id="1" w:name="_GoBack"/>
      <w:bookmarkEnd w:id="1"/>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507564" w:rsidRDefault="00507564">
      <w:pPr>
        <w:spacing w:after="0"/>
      </w:pPr>
      <w:r>
        <w:separator/>
      </w:r>
    </w:p>
  </w:endnote>
  <w:endnote w:id="0" w:type="continuationSeparator">
    <w:p w:rsidP="00AA02D0" w:rsidR="00507564" w:rsidRDefault="005075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526AC6" w:rsidRDefault="00526AC6"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507564" w:rsidRDefault="00507564">
      <w:pPr>
        <w:spacing w:after="0"/>
      </w:pPr>
      <w:r>
        <w:separator/>
      </w:r>
    </w:p>
  </w:footnote>
  <w:footnote w:id="0" w:type="continuationSeparator">
    <w:p w:rsidP="00AA02D0" w:rsidR="00507564" w:rsidRDefault="00507564">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6"/>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07564"/>
    <w:rsid w:val="005169E8"/>
    <w:rsid w:val="00526AC6"/>
    <w:rsid w:val="00537EAC"/>
    <w:rsid w:val="0055243B"/>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FBFFE5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privacy.microsoft.com/en-us/PrivacyStatement' TargetMode='External' Type='http://schemas.openxmlformats.org/officeDocument/2006/relationships/hyperlink'/><Relationship Id='rId21' Target='https://mixpanel.com/optout/' TargetMode='External' Type='http://schemas.openxmlformats.org/officeDocument/2006/relationships/hyperlink'/><Relationship Id='rId42' Target='http://www.google.com/ads/preferences/' TargetMode='External' Type='http://schemas.openxmlformats.org/officeDocument/2006/relationships/hyperlink'/><Relationship Id='rId47' Target='http://www.google.com/policies/privacy/' TargetMode='External' Type='http://schemas.openxmlformats.org/officeDocument/2006/relationships/hyperlink'/><Relationship Id='rId63' Target='https://www.facebook.com/privacy/explanation' TargetMode='External' Type='http://schemas.openxmlformats.org/officeDocument/2006/relationships/hyperlink'/><Relationship Id='rId68' Target='https://www.apple.com/legal/privacy/en-ww/' TargetMode='External' Type='http://schemas.openxmlformats.org/officeDocument/2006/relationships/hyperlink'/><Relationship Id='rId84' Target='https://www.wechat.com/en/privacy_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unity3d.com/legal/privacy-policy' TargetMode='External' Type='http://schemas.openxmlformats.org/officeDocument/2006/relationships/hyperlink'/><Relationship Id='rId37' Target='http://www.google.com/policies/privacy/partners/' TargetMode='External' Type='http://schemas.openxmlformats.org/officeDocument/2006/relationships/hyperlink'/><Relationship Id='rId53' Target='https://policies.google.com/privacy?hl=en' TargetMode='External' Type='http://schemas.openxmlformats.org/officeDocument/2006/relationships/hyperlink'/><Relationship Id='rId58' Target='https://www.facebook.com/help/164968693837950' TargetMode='External' Type='http://schemas.openxmlformats.org/officeDocument/2006/relationships/hyperlink'/><Relationship Id='rId74' Target='https://online.worldpay.com/terms/privacy' TargetMode='External' Type='http://schemas.openxmlformats.org/officeDocument/2006/relationships/hyperlink'/><Relationship Id='rId79' Target='https://squareup.com/us/en/legal/general/privacy' TargetMode='External' Type='http://schemas.openxmlformats.org/officeDocument/2006/relationships/hyperlink'/><Relationship Id='rId5' Target='webSettings.xml' Type='http://schemas.openxmlformats.org/officeDocument/2006/relationships/webSettings'/><Relationship Id='rId19' Target='https://dev.flurry.com/secure/optOut.do' TargetMode='External' Type='http://schemas.openxmlformats.org/officeDocument/2006/relationships/hyperlink'/><Relationship Id='rId14' Target='https://usefathom.com/privacy/' TargetMode='External' Type='http://schemas.openxmlformats.org/officeDocument/2006/relationships/hyperlink'/><Relationship Id='rId22' Target='https://mixpanel.com/terms/' TargetMode='External' Type='http://schemas.openxmlformats.org/officeDocument/2006/relationships/hyperlink'/><Relationship Id='rId27' Target='https://support.google.com/ads/answer/2662922?hl=en' TargetMode='External' Type='http://schemas.openxmlformats.org/officeDocument/2006/relationships/hyperlink'/><Relationship Id='rId30' Target='https://www.sparklit.com/agreements.spark?agreement=privacy' TargetMode='External' Type='http://schemas.openxmlformats.org/officeDocument/2006/relationships/hyperlink'/><Relationship Id='rId35' Target='https://privacy.microsoft.com/en-us/PrivacyStatement' TargetMode='External' Type='http://schemas.openxmlformats.org/officeDocument/2006/relationships/hyperlink'/><Relationship Id='rId43' Target='https://advertise.bingads.microsoft.com/en-us/resources/policies/personalized-ads' TargetMode='External' Type='http://schemas.openxmlformats.org/officeDocument/2006/relationships/hyperlink'/><Relationship Id='rId48' Target='https://www.sparklit.com/agreements.spark?agreement=privacy' TargetMode='External' Type='http://schemas.openxmlformats.org/officeDocument/2006/relationships/hyperlink'/><Relationship Id='rId56' Target='https://support.twitter.com/articles/20170405' TargetMode='External' Type='http://schemas.openxmlformats.org/officeDocument/2006/relationships/hyperlink'/><Relationship Id='rId64' Target='http://help.pinterest.com/en/articles/personalization-and-data' TargetMode='External' Type='http://schemas.openxmlformats.org/officeDocument/2006/relationships/hyperlink'/><Relationship Id='rId69' Target='https://support.apple.com/en-us/HT203027' TargetMode='External' Type='http://schemas.openxmlformats.org/officeDocument/2006/relationships/hyperlink'/><Relationship Id='rId77' Target='https://www.2checkout.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www.google.com/settings/ads' TargetMode='External' Type='http://schemas.openxmlformats.org/officeDocument/2006/relationships/hyperlink'/><Relationship Id='rId72' Target='https://stripe.com/us/privacy' TargetMode='External' Type='http://schemas.openxmlformats.org/officeDocument/2006/relationships/hyperlink'/><Relationship Id='rId80' Target='https://gocardless.com/legal/privacy' TargetMode='External' Type='http://schemas.openxmlformats.org/officeDocument/2006/relationships/hyperlink'/><Relationship Id='rId85' Target='https://render.alipay.com/p/f/agreementpages/alipayglobalprivacypolicy.html' TargetMode='External' Type='http://schemas.openxmlformats.org/officeDocument/2006/relationships/hyperlink'/><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www.cloudflare.com/privacypolicy/' TargetMode='External' Type='http://schemas.openxmlformats.org/officeDocument/2006/relationships/hyperlink'/><Relationship Id='rId25' Target='https://advertise.bingads.microsoft.com/en-us/resources/policies/personalized-ads' TargetMode='External' Type='http://schemas.openxmlformats.org/officeDocument/2006/relationships/hyperlink'/><Relationship Id='rId33' Target='http://www.google.com/ads/preferences/' TargetMode='External' Type='http://schemas.openxmlformats.org/officeDocument/2006/relationships/hyperlink'/><Relationship Id='rId38' Target='http://www.google.com/policies/privacy/' TargetMode='External' Type='http://schemas.openxmlformats.org/officeDocument/2006/relationships/hyperlink'/><Relationship Id='rId46' Target='http://www.google.com/policies/privacy/partners/' TargetMode='External' Type='http://schemas.openxmlformats.org/officeDocument/2006/relationships/hyperlink'/><Relationship Id='rId59' Target='https://www.facebook.com/help/568137493302217' TargetMode='External' Type='http://schemas.openxmlformats.org/officeDocument/2006/relationships/hyperlink'/><Relationship Id='rId67' Target='%20http:/fastspring.com/privacy/' TargetMode='External' Type='http://schemas.openxmlformats.org/officeDocument/2006/relationships/hyperlink'/><Relationship Id='rId20' Target='https://policies.yahoo.com/us/en/yahoo/privacy/policy/index.htm' TargetMode='External' Type='http://schemas.openxmlformats.org/officeDocument/2006/relationships/hyperlink'/><Relationship Id='rId41' Target='https://unity3d.com/legal/privacy-policy' TargetMode='External' Type='http://schemas.openxmlformats.org/officeDocument/2006/relationships/hyperlink'/><Relationship Id='rId54' Target='https://advertise.bingads.microsoft.com/en-us/resources/policies/personalized-ads' TargetMode='External' Type='http://schemas.openxmlformats.org/officeDocument/2006/relationships/hyperlink'/><Relationship Id='rId62' Target='http://www.youronlinechoices.eu/' TargetMode='External' Type='http://schemas.openxmlformats.org/officeDocument/2006/relationships/hyperlink'/><Relationship Id='rId70' Target='https://policies.google.com/privacy?hl=en&amp;gl=us' TargetMode='External' Type='http://schemas.openxmlformats.org/officeDocument/2006/relationships/hyperlink'/><Relationship Id='rId75' Target='https://www.firstdata.com/en_us/privacy.html' TargetMode='External' Type='http://schemas.openxmlformats.org/officeDocument/2006/relationships/hyperlink'/><Relationship Id='rId83' Target='https://www.moneris.com/legal/privacy-policy' TargetMode='External' Type='http://schemas.openxmlformats.org/officeDocument/2006/relationships/hyperlink'/><Relationship Id='rId88'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s://unity3d.com/legal/privacy-policy' TargetMode='External' Type='http://schemas.openxmlformats.org/officeDocument/2006/relationships/hyperlink'/><Relationship Id='rId28' Target='http://www.google.com/policies/privacy/partners/' TargetMode='External' Type='http://schemas.openxmlformats.org/officeDocument/2006/relationships/hyperlink'/><Relationship Id='rId36' Target='https://support.google.com/ads/answer/2662922?hl=en' TargetMode='External' Type='http://schemas.openxmlformats.org/officeDocument/2006/relationships/hyperlink'/><Relationship Id='rId49' Target='https://unity3d.com/legal/privacy-policy' TargetMode='External' Type='http://schemas.openxmlformats.org/officeDocument/2006/relationships/hyperlink'/><Relationship Id='rId57' Target='https://twitter.com/privacy'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privacy.microsoft.com/en-us/PrivacyStatement' TargetMode='External' Type='http://schemas.openxmlformats.org/officeDocument/2006/relationships/hyperlink'/><Relationship Id='rId52' Target='https://tools.google.com/dlpage/gaoptout' TargetMode='External' Type='http://schemas.openxmlformats.org/officeDocument/2006/relationships/hyperlink'/><Relationship Id='rId60' Target='http://www.aboutads.info/choices/' TargetMode='External' Type='http://schemas.openxmlformats.org/officeDocument/2006/relationships/hyperlink'/><Relationship Id='rId65' Target='https://about.pinterest.com/en/privacy-policy' TargetMode='External' Type='http://schemas.openxmlformats.org/officeDocument/2006/relationships/hyperlink'/><Relationship Id='rId73' Target='https://go.wepay.com/privacy-policy' TargetMode='External' Type='http://schemas.openxmlformats.org/officeDocument/2006/relationships/hyperlink'/><Relationship Id='rId78' Target='https://www.sagepay.co.uk/policies/privacy-policy' TargetMode='External' Type='http://schemas.openxmlformats.org/officeDocument/2006/relationships/hyperlink'/><Relationship Id='rId81' Target='https://www.elavon.com/privacy-pledge.html' TargetMode='External' Type='http://schemas.openxmlformats.org/officeDocument/2006/relationships/hyperlink'/><Relationship Id='rId86' Target='footer1.xml' Type='http://schemas.openxmlformats.org/officeDocument/2006/relationships/footer'/><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statcounter.com/about/legal/' TargetMode='External' Type='http://schemas.openxmlformats.org/officeDocument/2006/relationships/hyperlink'/><Relationship Id='rId39' Target='https://www.sparklit.com/agreements.spark?agreement=privacy' TargetMode='External' Type='http://schemas.openxmlformats.org/officeDocument/2006/relationships/hyperlink'/><Relationship Id='rId34' Target='https://advertise.bingads.microsoft.com/en-us/resources/policies/personalized-ads' TargetMode='External' Type='http://schemas.openxmlformats.org/officeDocument/2006/relationships/hyperlink'/><Relationship Id='rId50' Target='https://unity3d.com/legal/privacy-policy' TargetMode='External' Type='http://schemas.openxmlformats.org/officeDocument/2006/relationships/hyperlink'/><Relationship Id='rId55' Target='https://privacy.microsoft.com/en-us/PrivacyStatement' TargetMode='External' Type='http://schemas.openxmlformats.org/officeDocument/2006/relationships/hyperlink'/><Relationship Id='rId76' Target='https://www.authorize.net/about-us/privacy/' TargetMode='External' Type='http://schemas.openxmlformats.org/officeDocument/2006/relationships/hyperlink'/><Relationship Id='rId7' Target='endnotes.xml' Type='http://schemas.openxmlformats.org/officeDocument/2006/relationships/endnotes'/><Relationship Id='rId71' Target='https://payments.google.com/payments/apis-secure/u/0/get_legal_document?ldo=0&amp;ldt=privacynotice&amp;ldl=en' TargetMode='External' Type='http://schemas.openxmlformats.org/officeDocument/2006/relationships/hyperlink'/><Relationship Id='rId2' Target='numbering.xml' Type='http://schemas.openxmlformats.org/officeDocument/2006/relationships/numbering'/><Relationship Id='rId29' Target='http://www.google.com/policies/privacy/' TargetMode='External' Type='http://schemas.openxmlformats.org/officeDocument/2006/relationships/hyperlink'/><Relationship Id='rId24' Target='http://www.google.com/ads/preferences/' TargetMode='External' Type='http://schemas.openxmlformats.org/officeDocument/2006/relationships/hyperlink'/><Relationship Id='rId40' Target='https://unity3d.com/legal/privacy-policy' TargetMode='External' Type='http://schemas.openxmlformats.org/officeDocument/2006/relationships/hyperlink'/><Relationship Id='rId45' Target='https://support.google.com/ads/answer/2662922?hl=en' TargetMode='External' Type='http://schemas.openxmlformats.org/officeDocument/2006/relationships/hyperlink'/><Relationship Id='rId66' Target='https://www.paypal.com/webapps/mpp/ua/privacy-full' TargetMode='External' Type='http://schemas.openxmlformats.org/officeDocument/2006/relationships/hyperlink'/><Relationship Id='rId87' Target='fontTable.xml' Type='http://schemas.openxmlformats.org/officeDocument/2006/relationships/fontTable'/><Relationship Id='rId61' Target='http://youradchoices.ca/' TargetMode='External' Type='http://schemas.openxmlformats.org/officeDocument/2006/relationships/hyperlink'/><Relationship Id='rId82' Target='https://www.verifone.com/en/priva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27B1-2BD9-4665-89A5-424EAF9B020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86</TotalTime>
  <Pages>21</Pages>
  <Words>32509</Words>
  <Characters>18531</Characters>
  <Application>Microsoft Office Word</Application>
  <DocSecurity>0</DocSecurity>
  <Lines>154</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Bohdan Denysiuk</cp:lastModifiedBy>
  <cp:revision>27</cp:revision>
  <dcterms:created xsi:type="dcterms:W3CDTF">2019-03-12T15:32:00Z</dcterms:created>
  <dcterms:modified xsi:type="dcterms:W3CDTF">2019-03-28T15:31:00Z</dcterms:modified>
  <cp:category/>
</cp:coreProperties>
</file>